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144" w:type="dxa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5C48ED">
        <w:tc>
          <w:tcPr>
            <w:tcW w:w="14144" w:type="dxa"/>
            <w:gridSpan w:val="5"/>
          </w:tcPr>
          <w:p w:rsidR="00B8404A" w:rsidRDefault="00B8404A" w:rsidP="007060C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Pedagogiki przedszkolnej i wczesnoszkolnej </w:t>
            </w:r>
          </w:p>
          <w:p w:rsidR="00086180" w:rsidRDefault="001F4416" w:rsidP="00C00152">
            <w:pPr>
              <w:jc w:val="center"/>
              <w:rPr>
                <w:b/>
              </w:rPr>
            </w:pPr>
            <w:r w:rsidRPr="00C766BB">
              <w:rPr>
                <w:b/>
              </w:rPr>
              <w:t xml:space="preserve">Studia mgr 5 letnie </w:t>
            </w:r>
            <w:proofErr w:type="gramStart"/>
            <w:r w:rsidRPr="00C766BB">
              <w:rPr>
                <w:b/>
              </w:rPr>
              <w:t>magisterskie</w:t>
            </w:r>
            <w:r w:rsidR="00C00152">
              <w:rPr>
                <w:b/>
              </w:rPr>
              <w:t xml:space="preserve">,  </w:t>
            </w:r>
            <w:r w:rsidR="003B6043">
              <w:rPr>
                <w:b/>
              </w:rPr>
              <w:t>Semestr</w:t>
            </w:r>
            <w:proofErr w:type="gramEnd"/>
            <w:r w:rsidR="003B6043">
              <w:rPr>
                <w:b/>
              </w:rPr>
              <w:t xml:space="preserve"> zimowy</w:t>
            </w:r>
            <w:r>
              <w:rPr>
                <w:b/>
              </w:rPr>
              <w:t xml:space="preserve"> 2021/2022</w:t>
            </w:r>
            <w:r w:rsidR="00EA60CB">
              <w:rPr>
                <w:b/>
              </w:rPr>
              <w:t xml:space="preserve"> </w:t>
            </w:r>
            <w:r w:rsidR="00EA60CB" w:rsidRPr="00EA60CB">
              <w:rPr>
                <w:b/>
                <w:color w:val="FF0000"/>
              </w:rPr>
              <w:t>(aktualizacja: 22.10.21)</w:t>
            </w:r>
          </w:p>
          <w:p w:rsidR="00C00152" w:rsidRDefault="00C00152" w:rsidP="00C00152">
            <w:pPr>
              <w:rPr>
                <w:b/>
              </w:rPr>
            </w:pPr>
            <w:r>
              <w:rPr>
                <w:b/>
              </w:rPr>
              <w:t xml:space="preserve">                        Sobota sala 302 budynek C</w:t>
            </w:r>
          </w:p>
          <w:p w:rsidR="00C00152" w:rsidRDefault="00C00152" w:rsidP="00C00152">
            <w:pPr>
              <w:rPr>
                <w:b/>
              </w:rPr>
            </w:pPr>
            <w:r>
              <w:rPr>
                <w:b/>
              </w:rPr>
              <w:t xml:space="preserve">                       Niedziela sala 309 budynek C</w:t>
            </w:r>
          </w:p>
          <w:p w:rsidR="00B8404A" w:rsidRDefault="00B8404A" w:rsidP="007060C3">
            <w:pPr>
              <w:jc w:val="center"/>
              <w:rPr>
                <w:b/>
              </w:rPr>
            </w:pPr>
          </w:p>
          <w:p w:rsidR="007060C3" w:rsidRPr="007060C3" w:rsidRDefault="007060C3" w:rsidP="007060C3">
            <w:pPr>
              <w:jc w:val="center"/>
              <w:rPr>
                <w:b/>
              </w:rPr>
            </w:pPr>
            <w:r w:rsidRPr="007060C3">
              <w:rPr>
                <w:b/>
              </w:rPr>
              <w:t>Zjazd 1</w:t>
            </w:r>
            <w:r w:rsidR="007F2369">
              <w:rPr>
                <w:b/>
              </w:rPr>
              <w:t xml:space="preserve">      </w:t>
            </w:r>
          </w:p>
        </w:tc>
      </w:tr>
      <w:tr w:rsidR="007060C3" w:rsidTr="005C48ED">
        <w:tc>
          <w:tcPr>
            <w:tcW w:w="2828" w:type="dxa"/>
          </w:tcPr>
          <w:p w:rsidR="007060C3" w:rsidRPr="007060C3" w:rsidRDefault="007060C3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8B1BF2">
            <w:pPr>
              <w:rPr>
                <w:b/>
              </w:rPr>
            </w:pPr>
            <w:r>
              <w:rPr>
                <w:b/>
              </w:rPr>
              <w:t xml:space="preserve">8.45 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11</w:t>
            </w:r>
            <w:r w:rsidR="003B6043">
              <w:rPr>
                <w:b/>
              </w:rPr>
              <w:t>.00</w:t>
            </w:r>
          </w:p>
        </w:tc>
        <w:tc>
          <w:tcPr>
            <w:tcW w:w="2829" w:type="dxa"/>
          </w:tcPr>
          <w:p w:rsidR="007060C3" w:rsidRPr="007060C3" w:rsidRDefault="008B1BF2" w:rsidP="000D6F4A">
            <w:pPr>
              <w:rPr>
                <w:b/>
              </w:rPr>
            </w:pPr>
            <w:r>
              <w:rPr>
                <w:b/>
              </w:rPr>
              <w:t xml:space="preserve">11.15 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13</w:t>
            </w:r>
            <w:r w:rsidR="003B6043">
              <w:rPr>
                <w:b/>
              </w:rPr>
              <w:t>.30</w:t>
            </w:r>
          </w:p>
        </w:tc>
        <w:tc>
          <w:tcPr>
            <w:tcW w:w="2829" w:type="dxa"/>
          </w:tcPr>
          <w:p w:rsidR="007060C3" w:rsidRPr="007060C3" w:rsidRDefault="008B1BF2">
            <w:pPr>
              <w:rPr>
                <w:b/>
              </w:rPr>
            </w:pPr>
            <w:r>
              <w:rPr>
                <w:b/>
              </w:rPr>
              <w:t>14.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16</w:t>
            </w:r>
            <w:r w:rsidR="003B6043">
              <w:rPr>
                <w:b/>
              </w:rPr>
              <w:t>.15</w:t>
            </w:r>
          </w:p>
        </w:tc>
        <w:tc>
          <w:tcPr>
            <w:tcW w:w="2829" w:type="dxa"/>
          </w:tcPr>
          <w:p w:rsidR="007060C3" w:rsidRPr="007060C3" w:rsidRDefault="008B1BF2">
            <w:pPr>
              <w:rPr>
                <w:b/>
              </w:rPr>
            </w:pPr>
            <w:r>
              <w:rPr>
                <w:b/>
              </w:rPr>
              <w:t>16.30- 18.00</w:t>
            </w:r>
          </w:p>
        </w:tc>
      </w:tr>
      <w:tr w:rsidR="007060C3" w:rsidTr="005C48ED">
        <w:tc>
          <w:tcPr>
            <w:tcW w:w="2828" w:type="dxa"/>
          </w:tcPr>
          <w:p w:rsidR="007060C3" w:rsidRDefault="007F2369">
            <w:r>
              <w:t xml:space="preserve">Sobota </w:t>
            </w:r>
            <w:r w:rsidR="00281B52">
              <w:t>16</w:t>
            </w:r>
            <w:r w:rsidR="003B6043">
              <w:t>.10</w:t>
            </w:r>
          </w:p>
          <w:p w:rsidR="00950B59" w:rsidRDefault="00950B59">
            <w:r>
              <w:t>Sala 302 C</w:t>
            </w:r>
          </w:p>
        </w:tc>
        <w:tc>
          <w:tcPr>
            <w:tcW w:w="2829" w:type="dxa"/>
          </w:tcPr>
          <w:p w:rsidR="003B6043" w:rsidRDefault="003B6043"/>
        </w:tc>
        <w:tc>
          <w:tcPr>
            <w:tcW w:w="2829" w:type="dxa"/>
          </w:tcPr>
          <w:p w:rsidR="00C766BB" w:rsidRDefault="000D6F4A" w:rsidP="00C766BB">
            <w:r>
              <w:t xml:space="preserve"> </w:t>
            </w:r>
            <w:r w:rsidR="00C766BB">
              <w:t>Technologia informacyjna</w:t>
            </w:r>
          </w:p>
          <w:p w:rsidR="00C766BB" w:rsidRDefault="00C766BB" w:rsidP="00C766BB">
            <w:r>
              <w:t>Dr W. Jachym</w:t>
            </w:r>
          </w:p>
          <w:p w:rsidR="000D6F4A" w:rsidRDefault="000D6F4A" w:rsidP="003B6043"/>
        </w:tc>
        <w:tc>
          <w:tcPr>
            <w:tcW w:w="2829" w:type="dxa"/>
          </w:tcPr>
          <w:p w:rsidR="003B6043" w:rsidRDefault="00C766BB" w:rsidP="007F2369">
            <w:r>
              <w:t>Technologia informacyjna</w:t>
            </w:r>
          </w:p>
          <w:p w:rsidR="00294BBA" w:rsidRDefault="00294BBA" w:rsidP="007F2369">
            <w:r>
              <w:t>Dr W. Jachym</w:t>
            </w:r>
          </w:p>
        </w:tc>
        <w:tc>
          <w:tcPr>
            <w:tcW w:w="2829" w:type="dxa"/>
          </w:tcPr>
          <w:p w:rsidR="007060C3" w:rsidRDefault="007060C3"/>
        </w:tc>
      </w:tr>
      <w:tr w:rsidR="007060C3" w:rsidTr="005C48ED">
        <w:tc>
          <w:tcPr>
            <w:tcW w:w="2828" w:type="dxa"/>
          </w:tcPr>
          <w:p w:rsidR="007060C3" w:rsidRDefault="007F2369" w:rsidP="000D6F4A">
            <w:r>
              <w:t xml:space="preserve">Niedziela </w:t>
            </w:r>
            <w:r w:rsidR="00281B52">
              <w:t>17</w:t>
            </w:r>
            <w:r w:rsidR="003B6043">
              <w:t>.10</w:t>
            </w:r>
          </w:p>
          <w:p w:rsidR="00950B59" w:rsidRDefault="00950B59" w:rsidP="000D6F4A">
            <w:r>
              <w:t>Sala 309 C</w:t>
            </w:r>
          </w:p>
        </w:tc>
        <w:tc>
          <w:tcPr>
            <w:tcW w:w="2829" w:type="dxa"/>
          </w:tcPr>
          <w:p w:rsidR="003B6043" w:rsidRDefault="00C766BB" w:rsidP="00D21E4D">
            <w:r>
              <w:t xml:space="preserve">Psychologia ogólna </w:t>
            </w:r>
            <w:r w:rsidR="003B6043">
              <w:t xml:space="preserve"> </w:t>
            </w:r>
          </w:p>
          <w:p w:rsidR="00294BBA" w:rsidRDefault="00950B59" w:rsidP="00950B59">
            <w:r>
              <w:t>Prof. d</w:t>
            </w:r>
            <w:r w:rsidR="00294BBA">
              <w:t>r hab.</w:t>
            </w:r>
            <w:r>
              <w:t xml:space="preserve"> J. Zdebski</w:t>
            </w:r>
          </w:p>
        </w:tc>
        <w:tc>
          <w:tcPr>
            <w:tcW w:w="2829" w:type="dxa"/>
          </w:tcPr>
          <w:p w:rsidR="00294BBA" w:rsidRDefault="00294BBA" w:rsidP="00294BBA">
            <w:r>
              <w:t>Technologia informacyjna</w:t>
            </w:r>
          </w:p>
          <w:p w:rsidR="003B6043" w:rsidRDefault="00294BBA" w:rsidP="00294BBA">
            <w:r>
              <w:t>Dr W. Jachym</w:t>
            </w:r>
          </w:p>
        </w:tc>
        <w:tc>
          <w:tcPr>
            <w:tcW w:w="2829" w:type="dxa"/>
          </w:tcPr>
          <w:p w:rsidR="00294BBA" w:rsidRDefault="00294BBA" w:rsidP="00294BBA">
            <w:r>
              <w:t>Technologia informacyjna</w:t>
            </w:r>
          </w:p>
          <w:p w:rsidR="003B6043" w:rsidRDefault="00294BBA" w:rsidP="00294BBA">
            <w:r>
              <w:t>Dr W. Jachym</w:t>
            </w:r>
          </w:p>
        </w:tc>
        <w:tc>
          <w:tcPr>
            <w:tcW w:w="2829" w:type="dxa"/>
          </w:tcPr>
          <w:p w:rsidR="007060C3" w:rsidRDefault="007060C3" w:rsidP="007F2369"/>
        </w:tc>
      </w:tr>
    </w:tbl>
    <w:p w:rsidR="00915D62" w:rsidRDefault="00915D62" w:rsidP="00EF5BB9">
      <w:pPr>
        <w:jc w:val="right"/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2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281B52" w:rsidP="008B01F0">
            <w:pPr>
              <w:rPr>
                <w:b/>
              </w:rPr>
            </w:pPr>
            <w:r>
              <w:rPr>
                <w:b/>
              </w:rPr>
              <w:t xml:space="preserve">8.45 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11</w:t>
            </w:r>
            <w:r w:rsidR="00D640ED">
              <w:rPr>
                <w:b/>
              </w:rPr>
              <w:t>.00</w:t>
            </w:r>
          </w:p>
        </w:tc>
        <w:tc>
          <w:tcPr>
            <w:tcW w:w="2829" w:type="dxa"/>
          </w:tcPr>
          <w:p w:rsidR="005F65EE" w:rsidRPr="007060C3" w:rsidRDefault="00281B52" w:rsidP="008B01F0">
            <w:pPr>
              <w:rPr>
                <w:b/>
              </w:rPr>
            </w:pPr>
            <w:r>
              <w:rPr>
                <w:b/>
              </w:rPr>
              <w:t xml:space="preserve">11.15 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13</w:t>
            </w:r>
            <w:r w:rsidR="00D640ED">
              <w:rPr>
                <w:b/>
              </w:rPr>
              <w:t>.30</w:t>
            </w: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  <w:r>
              <w:rPr>
                <w:b/>
              </w:rPr>
              <w:t>1</w:t>
            </w:r>
            <w:r w:rsidR="00281B52">
              <w:rPr>
                <w:b/>
              </w:rPr>
              <w:t>4 do 16</w:t>
            </w:r>
            <w:r w:rsidR="00D640ED">
              <w:rPr>
                <w:b/>
              </w:rPr>
              <w:t>.15</w:t>
            </w:r>
          </w:p>
        </w:tc>
        <w:tc>
          <w:tcPr>
            <w:tcW w:w="2829" w:type="dxa"/>
          </w:tcPr>
          <w:p w:rsidR="005F65EE" w:rsidRPr="007060C3" w:rsidRDefault="0081580A" w:rsidP="008B01F0">
            <w:pPr>
              <w:rPr>
                <w:b/>
              </w:rPr>
            </w:pPr>
            <w:r>
              <w:rPr>
                <w:b/>
              </w:rPr>
              <w:t>16.30- 18.3</w:t>
            </w:r>
            <w:r w:rsidR="00281B52">
              <w:rPr>
                <w:b/>
              </w:rPr>
              <w:t>0</w:t>
            </w:r>
          </w:p>
        </w:tc>
      </w:tr>
      <w:tr w:rsidR="007060C3" w:rsidTr="007F1FD0">
        <w:tc>
          <w:tcPr>
            <w:tcW w:w="2828" w:type="dxa"/>
          </w:tcPr>
          <w:p w:rsidR="007060C3" w:rsidRDefault="00C51C0F" w:rsidP="003B4EFE">
            <w:r>
              <w:t xml:space="preserve">Sobota </w:t>
            </w:r>
            <w:r w:rsidR="008B1BF2">
              <w:t>23.10</w:t>
            </w:r>
          </w:p>
        </w:tc>
        <w:tc>
          <w:tcPr>
            <w:tcW w:w="2829" w:type="dxa"/>
          </w:tcPr>
          <w:p w:rsidR="00294BBA" w:rsidRDefault="00294BBA" w:rsidP="00035CC7">
            <w:bookmarkStart w:id="0" w:name="_GoBack"/>
            <w:bookmarkEnd w:id="0"/>
          </w:p>
        </w:tc>
        <w:tc>
          <w:tcPr>
            <w:tcW w:w="2829" w:type="dxa"/>
          </w:tcPr>
          <w:p w:rsidR="00950B59" w:rsidRDefault="00950B59" w:rsidP="00950B59">
            <w:r>
              <w:t>Biomedyczne podstawy rozwoju i wychowania</w:t>
            </w:r>
          </w:p>
          <w:p w:rsidR="007060C3" w:rsidRDefault="00950B59" w:rsidP="00950B59">
            <w:r>
              <w:t>Dr M. Krawczyk</w:t>
            </w:r>
          </w:p>
        </w:tc>
        <w:tc>
          <w:tcPr>
            <w:tcW w:w="2829" w:type="dxa"/>
          </w:tcPr>
          <w:p w:rsidR="0081580A" w:rsidRDefault="0081580A" w:rsidP="0081580A">
            <w:r>
              <w:t>Biomedyczne podstawy rozwoju i wychowania</w:t>
            </w:r>
          </w:p>
          <w:p w:rsidR="00035CC7" w:rsidRDefault="0081580A" w:rsidP="0081580A">
            <w:r>
              <w:t>Dr M. Krawczyk</w:t>
            </w:r>
          </w:p>
        </w:tc>
        <w:tc>
          <w:tcPr>
            <w:tcW w:w="2829" w:type="dxa"/>
          </w:tcPr>
          <w:p w:rsidR="00950B59" w:rsidRDefault="00950B59" w:rsidP="00950B59">
            <w:r>
              <w:t>Technologia informacyjna</w:t>
            </w:r>
          </w:p>
          <w:p w:rsidR="007060C3" w:rsidRDefault="0081580A" w:rsidP="00950B59">
            <w:r>
              <w:t>Dr W. Jachym</w:t>
            </w:r>
          </w:p>
          <w:p w:rsidR="0081580A" w:rsidRDefault="0081580A" w:rsidP="00950B59">
            <w:r>
              <w:t>Sala 204 A</w:t>
            </w:r>
          </w:p>
        </w:tc>
      </w:tr>
      <w:tr w:rsidR="007060C3" w:rsidTr="007F1FD0">
        <w:tc>
          <w:tcPr>
            <w:tcW w:w="2828" w:type="dxa"/>
          </w:tcPr>
          <w:p w:rsidR="007060C3" w:rsidRDefault="00C51C0F" w:rsidP="003B4EFE">
            <w:r>
              <w:t xml:space="preserve">Niedziela </w:t>
            </w:r>
            <w:r w:rsidR="008B1BF2">
              <w:t>24</w:t>
            </w:r>
            <w:r w:rsidR="00D640ED">
              <w:t>.10</w:t>
            </w:r>
          </w:p>
        </w:tc>
        <w:tc>
          <w:tcPr>
            <w:tcW w:w="2829" w:type="dxa"/>
          </w:tcPr>
          <w:p w:rsidR="00E60531" w:rsidRDefault="00950B59" w:rsidP="00950B59">
            <w:r>
              <w:t xml:space="preserve">Przygotowanie pedagogiczne do nauczania </w:t>
            </w:r>
          </w:p>
          <w:p w:rsidR="00950B59" w:rsidRDefault="00950B59" w:rsidP="00950B59">
            <w:r>
              <w:t>Dr B. Drwal</w:t>
            </w:r>
          </w:p>
        </w:tc>
        <w:tc>
          <w:tcPr>
            <w:tcW w:w="2829" w:type="dxa"/>
          </w:tcPr>
          <w:p w:rsidR="00950B59" w:rsidRDefault="00950B59" w:rsidP="00950B59">
            <w:r>
              <w:t xml:space="preserve">Przygotowanie pedagogiczne do nauczania </w:t>
            </w:r>
          </w:p>
          <w:p w:rsidR="00D640ED" w:rsidRDefault="00950B59" w:rsidP="00950B59">
            <w:r>
              <w:t>Dr B. Drwal</w:t>
            </w:r>
          </w:p>
        </w:tc>
        <w:tc>
          <w:tcPr>
            <w:tcW w:w="2829" w:type="dxa"/>
          </w:tcPr>
          <w:p w:rsidR="0081580A" w:rsidRDefault="0081580A" w:rsidP="0081580A">
            <w:r>
              <w:t>Technologia informacyjna</w:t>
            </w:r>
          </w:p>
          <w:p w:rsidR="0081580A" w:rsidRDefault="0081580A" w:rsidP="0081580A">
            <w:r>
              <w:t>Dr W. Jachym</w:t>
            </w:r>
          </w:p>
          <w:p w:rsidR="00035CC7" w:rsidRDefault="0081580A" w:rsidP="0081580A">
            <w:r>
              <w:t>Sala 204 A</w:t>
            </w:r>
          </w:p>
        </w:tc>
        <w:tc>
          <w:tcPr>
            <w:tcW w:w="2829" w:type="dxa"/>
          </w:tcPr>
          <w:p w:rsidR="0081580A" w:rsidRDefault="0081580A" w:rsidP="0081580A">
            <w:r>
              <w:t>Technologia informacyjna</w:t>
            </w:r>
          </w:p>
          <w:p w:rsidR="0081580A" w:rsidRDefault="0081580A" w:rsidP="0081580A">
            <w:r>
              <w:t>Dr W. Jachym</w:t>
            </w:r>
          </w:p>
          <w:p w:rsidR="007060C3" w:rsidRDefault="0081580A" w:rsidP="0081580A">
            <w:r>
              <w:t>Sala 204 A</w:t>
            </w:r>
          </w:p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3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8A4F1C" w:rsidTr="007F1FD0">
        <w:tc>
          <w:tcPr>
            <w:tcW w:w="2828" w:type="dxa"/>
          </w:tcPr>
          <w:p w:rsidR="008A4F1C" w:rsidRDefault="008A4F1C" w:rsidP="007F1FD0">
            <w:r>
              <w:t xml:space="preserve">Sobota </w:t>
            </w:r>
            <w:r w:rsidR="00947623">
              <w:t>30.10</w:t>
            </w:r>
          </w:p>
        </w:tc>
        <w:tc>
          <w:tcPr>
            <w:tcW w:w="2829" w:type="dxa"/>
          </w:tcPr>
          <w:p w:rsidR="008A4F1C" w:rsidRDefault="00950B59" w:rsidP="00D640ED">
            <w:r>
              <w:t>Wprowadzenie do pedagogiki</w:t>
            </w:r>
          </w:p>
          <w:p w:rsidR="00950B59" w:rsidRDefault="00950B59" w:rsidP="00D640ED">
            <w:r>
              <w:t>Dr T. Wardzała</w:t>
            </w:r>
          </w:p>
        </w:tc>
        <w:tc>
          <w:tcPr>
            <w:tcW w:w="2829" w:type="dxa"/>
          </w:tcPr>
          <w:p w:rsidR="007514BF" w:rsidRDefault="00950B59" w:rsidP="00D640ED">
            <w:r>
              <w:t>Warsztat pracy studenta</w:t>
            </w:r>
          </w:p>
          <w:p w:rsidR="00950B59" w:rsidRDefault="00950B59" w:rsidP="00D640ED">
            <w:r>
              <w:t>Dr M. Sukiennik</w:t>
            </w:r>
          </w:p>
        </w:tc>
        <w:tc>
          <w:tcPr>
            <w:tcW w:w="2829" w:type="dxa"/>
          </w:tcPr>
          <w:p w:rsidR="00950B59" w:rsidRDefault="00950B59" w:rsidP="00950B59">
            <w:r>
              <w:t>Warsztat pracy studenta</w:t>
            </w:r>
          </w:p>
          <w:p w:rsidR="008A4F1C" w:rsidRDefault="00950B59" w:rsidP="00950B59">
            <w:r>
              <w:t>Dr M. Sukiennik</w:t>
            </w:r>
          </w:p>
        </w:tc>
        <w:tc>
          <w:tcPr>
            <w:tcW w:w="2829" w:type="dxa"/>
          </w:tcPr>
          <w:p w:rsidR="008A4F1C" w:rsidRDefault="008A4F1C" w:rsidP="008A4F1C"/>
        </w:tc>
      </w:tr>
      <w:tr w:rsidR="008A4F1C" w:rsidTr="007F1FD0">
        <w:tc>
          <w:tcPr>
            <w:tcW w:w="2828" w:type="dxa"/>
          </w:tcPr>
          <w:p w:rsidR="008A4F1C" w:rsidRDefault="008A4F1C" w:rsidP="007F1FD0">
            <w:r>
              <w:t>Niedziela</w:t>
            </w:r>
            <w:r w:rsidR="00947623">
              <w:t xml:space="preserve"> 31.10</w:t>
            </w:r>
          </w:p>
        </w:tc>
        <w:tc>
          <w:tcPr>
            <w:tcW w:w="2829" w:type="dxa"/>
          </w:tcPr>
          <w:p w:rsidR="00950B59" w:rsidRDefault="00950B59" w:rsidP="00950B59">
            <w:r>
              <w:t>Wprowadzenie do pedagogiki</w:t>
            </w:r>
          </w:p>
          <w:p w:rsidR="0035202D" w:rsidRDefault="00950B59" w:rsidP="00950B59">
            <w:r>
              <w:t>Dr T. Wardzała</w:t>
            </w:r>
          </w:p>
          <w:p w:rsidR="008A4F1C" w:rsidRDefault="008A4F1C" w:rsidP="00D640ED"/>
        </w:tc>
        <w:tc>
          <w:tcPr>
            <w:tcW w:w="2829" w:type="dxa"/>
          </w:tcPr>
          <w:p w:rsidR="00950B59" w:rsidRDefault="00950B59" w:rsidP="00950B59">
            <w:r>
              <w:t>Biomedyczne podstawy rozwoju i wychowania</w:t>
            </w:r>
          </w:p>
          <w:p w:rsidR="007514BF" w:rsidRDefault="00950B59" w:rsidP="00950B59">
            <w:r>
              <w:t>Dr M. Krawczyk</w:t>
            </w:r>
          </w:p>
          <w:p w:rsidR="008A4F1C" w:rsidRDefault="008A4F1C" w:rsidP="00D640ED"/>
        </w:tc>
        <w:tc>
          <w:tcPr>
            <w:tcW w:w="2829" w:type="dxa"/>
          </w:tcPr>
          <w:p w:rsidR="008A4F1C" w:rsidRDefault="00950B59" w:rsidP="00D640ED">
            <w:r>
              <w:t>Teoretyczne podstawy wychowania</w:t>
            </w:r>
          </w:p>
          <w:p w:rsidR="00950B59" w:rsidRDefault="00950B59" w:rsidP="00D640ED">
            <w:r>
              <w:t xml:space="preserve">Prof. Dr hab. E. Osewska </w:t>
            </w:r>
          </w:p>
        </w:tc>
        <w:tc>
          <w:tcPr>
            <w:tcW w:w="2829" w:type="dxa"/>
          </w:tcPr>
          <w:p w:rsidR="008A4F1C" w:rsidRDefault="008A4F1C" w:rsidP="00D734D8"/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4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5F65EE">
            <w:pPr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Default="005F65EE" w:rsidP="003B4EFE">
            <w:r>
              <w:t xml:space="preserve">Sobota </w:t>
            </w:r>
            <w:r w:rsidR="00947623">
              <w:t>13</w:t>
            </w:r>
            <w:r w:rsidR="00D640ED">
              <w:t>.11</w:t>
            </w:r>
          </w:p>
        </w:tc>
        <w:tc>
          <w:tcPr>
            <w:tcW w:w="2829" w:type="dxa"/>
          </w:tcPr>
          <w:p w:rsidR="002E3B86" w:rsidRDefault="002E3B86" w:rsidP="002E3B86">
            <w:r>
              <w:t>Biomedyczne podstawy rozwoju i wychowania</w:t>
            </w:r>
          </w:p>
          <w:p w:rsidR="005F65EE" w:rsidRDefault="002E3B86" w:rsidP="002E3B86">
            <w:r>
              <w:t>Dr M. Krawczyk</w:t>
            </w:r>
          </w:p>
        </w:tc>
        <w:tc>
          <w:tcPr>
            <w:tcW w:w="2829" w:type="dxa"/>
          </w:tcPr>
          <w:p w:rsidR="002E3B86" w:rsidRDefault="002E3B86" w:rsidP="002E3B86">
            <w:r>
              <w:t>Biomedyczne podstawy rozwoju i wychowania</w:t>
            </w:r>
          </w:p>
          <w:p w:rsidR="005F65EE" w:rsidRDefault="002E3B86" w:rsidP="002E3B86">
            <w:r>
              <w:t>Dr M. Krawczyk</w:t>
            </w:r>
          </w:p>
        </w:tc>
        <w:tc>
          <w:tcPr>
            <w:tcW w:w="2829" w:type="dxa"/>
          </w:tcPr>
          <w:p w:rsidR="005F65EE" w:rsidRDefault="005F65EE" w:rsidP="002E3B86"/>
        </w:tc>
        <w:tc>
          <w:tcPr>
            <w:tcW w:w="2829" w:type="dxa"/>
          </w:tcPr>
          <w:p w:rsidR="005F65EE" w:rsidRDefault="005F65EE" w:rsidP="007F1FD0"/>
        </w:tc>
      </w:tr>
      <w:tr w:rsidR="00D734D8" w:rsidTr="007F1FD0">
        <w:tc>
          <w:tcPr>
            <w:tcW w:w="2828" w:type="dxa"/>
          </w:tcPr>
          <w:p w:rsidR="00D734D8" w:rsidRDefault="00947623" w:rsidP="007F1FD0">
            <w:r>
              <w:t>Niedziela 14</w:t>
            </w:r>
            <w:r w:rsidR="00D734D8">
              <w:t>.11</w:t>
            </w:r>
          </w:p>
        </w:tc>
        <w:tc>
          <w:tcPr>
            <w:tcW w:w="2829" w:type="dxa"/>
          </w:tcPr>
          <w:p w:rsidR="002E3B86" w:rsidRDefault="002E3B86" w:rsidP="002E3B86">
            <w:r>
              <w:t xml:space="preserve">Psychologia ogólna  </w:t>
            </w:r>
          </w:p>
          <w:p w:rsidR="00D734D8" w:rsidRDefault="002E3B86" w:rsidP="002E3B86">
            <w:r>
              <w:t>Prof. dr hab. J. Zdebski</w:t>
            </w:r>
          </w:p>
        </w:tc>
        <w:tc>
          <w:tcPr>
            <w:tcW w:w="2829" w:type="dxa"/>
          </w:tcPr>
          <w:p w:rsidR="00D734D8" w:rsidRDefault="00D734D8" w:rsidP="00D640ED">
            <w:r>
              <w:t>Prof. Dr hab. J. Zdebski</w:t>
            </w:r>
          </w:p>
          <w:p w:rsidR="00D734D8" w:rsidRDefault="002E3B86" w:rsidP="00D640ED">
            <w:r>
              <w:t>Psychologia ogólna</w:t>
            </w:r>
          </w:p>
        </w:tc>
        <w:tc>
          <w:tcPr>
            <w:tcW w:w="2829" w:type="dxa"/>
          </w:tcPr>
          <w:p w:rsidR="00D734D8" w:rsidRDefault="002E3B86" w:rsidP="00D640ED">
            <w:r>
              <w:t>Historia filozofii</w:t>
            </w:r>
          </w:p>
          <w:p w:rsidR="002E3B86" w:rsidRDefault="002E3B86" w:rsidP="00D640ED">
            <w:r>
              <w:t>Dr E. Suszek</w:t>
            </w:r>
          </w:p>
        </w:tc>
        <w:tc>
          <w:tcPr>
            <w:tcW w:w="2829" w:type="dxa"/>
          </w:tcPr>
          <w:p w:rsidR="002E3B86" w:rsidRDefault="002E3B86" w:rsidP="002E3B86">
            <w:r>
              <w:t>Historia filozofii</w:t>
            </w:r>
          </w:p>
          <w:p w:rsidR="00D734D8" w:rsidRDefault="002E3B86" w:rsidP="002E3B86">
            <w:r>
              <w:t>Dr E. Suszek</w:t>
            </w:r>
          </w:p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5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D11864" w:rsidTr="007F1FD0">
        <w:tc>
          <w:tcPr>
            <w:tcW w:w="2828" w:type="dxa"/>
          </w:tcPr>
          <w:p w:rsidR="00D11864" w:rsidRDefault="00D11864" w:rsidP="003B4EFE">
            <w:r>
              <w:t xml:space="preserve">Sobota </w:t>
            </w:r>
            <w:r w:rsidR="00947623">
              <w:t>27.11</w:t>
            </w:r>
          </w:p>
        </w:tc>
        <w:tc>
          <w:tcPr>
            <w:tcW w:w="2829" w:type="dxa"/>
          </w:tcPr>
          <w:p w:rsidR="002E3B86" w:rsidRDefault="002E3B86" w:rsidP="002E3B86">
            <w:r>
              <w:t>Wprowadzenie do pedagogiki</w:t>
            </w:r>
          </w:p>
          <w:p w:rsidR="005604EB" w:rsidRDefault="002E3B86" w:rsidP="002E3B86">
            <w:r>
              <w:t>Dr T. Wardzała</w:t>
            </w:r>
          </w:p>
        </w:tc>
        <w:tc>
          <w:tcPr>
            <w:tcW w:w="2829" w:type="dxa"/>
          </w:tcPr>
          <w:p w:rsidR="002E3B86" w:rsidRDefault="002E3B86" w:rsidP="002E3B86">
            <w:r>
              <w:t>Wprowadzenie do pedagogiki</w:t>
            </w:r>
          </w:p>
          <w:p w:rsidR="00D11864" w:rsidRDefault="002E3B86" w:rsidP="002E3B86">
            <w:r>
              <w:t>Dr T. Wardzała</w:t>
            </w:r>
          </w:p>
        </w:tc>
        <w:tc>
          <w:tcPr>
            <w:tcW w:w="2829" w:type="dxa"/>
          </w:tcPr>
          <w:p w:rsidR="002E3B86" w:rsidRDefault="002E3B86" w:rsidP="002E3B86">
            <w:r>
              <w:t>Historia filozofii</w:t>
            </w:r>
          </w:p>
          <w:p w:rsidR="00D11864" w:rsidRDefault="002E3B86" w:rsidP="002E3B86">
            <w:r>
              <w:t>Dr E. Suszek</w:t>
            </w:r>
          </w:p>
        </w:tc>
        <w:tc>
          <w:tcPr>
            <w:tcW w:w="2829" w:type="dxa"/>
          </w:tcPr>
          <w:p w:rsidR="002E3B86" w:rsidRDefault="002E3B86" w:rsidP="002E3B86">
            <w:r>
              <w:t>Historia filozofii</w:t>
            </w:r>
          </w:p>
          <w:p w:rsidR="00D11864" w:rsidRDefault="002E3B86" w:rsidP="002E3B86">
            <w:r>
              <w:t>Dr E. Suszek</w:t>
            </w:r>
          </w:p>
        </w:tc>
      </w:tr>
      <w:tr w:rsidR="00D11864" w:rsidTr="007F1FD0">
        <w:tc>
          <w:tcPr>
            <w:tcW w:w="2828" w:type="dxa"/>
          </w:tcPr>
          <w:p w:rsidR="00D11864" w:rsidRDefault="00D11864" w:rsidP="002229B2">
            <w:r>
              <w:t xml:space="preserve">Niedziela </w:t>
            </w:r>
            <w:r w:rsidR="00947623">
              <w:t>28.11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rzygotowanie pedagogiczne do nauczania </w:t>
            </w:r>
          </w:p>
          <w:p w:rsidR="00D11864" w:rsidRDefault="00261BA1" w:rsidP="00261BA1">
            <w:r>
              <w:t>Dr B. Drwal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rzygotowanie pedagogiczne do nauczania </w:t>
            </w:r>
          </w:p>
          <w:p w:rsidR="00D11864" w:rsidRDefault="00261BA1" w:rsidP="00261BA1">
            <w:r>
              <w:t>Dr B. Drwal</w:t>
            </w:r>
          </w:p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D11864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D11864" w:rsidRDefault="00D11864" w:rsidP="007F1FD0"/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6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2221E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F73422" w:rsidTr="007F1FD0">
        <w:tc>
          <w:tcPr>
            <w:tcW w:w="2828" w:type="dxa"/>
          </w:tcPr>
          <w:p w:rsidR="00F73422" w:rsidRDefault="00F73422" w:rsidP="00D14BC6">
            <w:r>
              <w:t xml:space="preserve">Sobota </w:t>
            </w:r>
            <w:r w:rsidR="00947623">
              <w:t>4</w:t>
            </w:r>
            <w:r w:rsidR="0072221E">
              <w:t>.12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sychologia ogólna  </w:t>
            </w:r>
          </w:p>
          <w:p w:rsidR="00F73422" w:rsidRDefault="00261BA1" w:rsidP="00261BA1">
            <w:r>
              <w:t>Prof. dr hab. J. Zdebski</w:t>
            </w:r>
          </w:p>
        </w:tc>
        <w:tc>
          <w:tcPr>
            <w:tcW w:w="2829" w:type="dxa"/>
          </w:tcPr>
          <w:p w:rsidR="00261BA1" w:rsidRDefault="00261BA1" w:rsidP="00261BA1">
            <w:r>
              <w:t>Biomedyczne podstawy rozwoju i wychowania</w:t>
            </w:r>
          </w:p>
          <w:p w:rsidR="00F73422" w:rsidRDefault="00261BA1" w:rsidP="00261BA1">
            <w:r>
              <w:t>Dr M. Krawczyk</w:t>
            </w:r>
          </w:p>
        </w:tc>
        <w:tc>
          <w:tcPr>
            <w:tcW w:w="2829" w:type="dxa"/>
          </w:tcPr>
          <w:p w:rsidR="00261BA1" w:rsidRDefault="00261BA1" w:rsidP="00261BA1">
            <w:r>
              <w:t>Biomedyczne podstawy rozwoju i wychowania</w:t>
            </w:r>
          </w:p>
          <w:p w:rsidR="0072221E" w:rsidRDefault="00261BA1" w:rsidP="00261BA1">
            <w:r>
              <w:t>Dr M. Krawczyk</w:t>
            </w:r>
          </w:p>
        </w:tc>
        <w:tc>
          <w:tcPr>
            <w:tcW w:w="2829" w:type="dxa"/>
          </w:tcPr>
          <w:p w:rsidR="00F73422" w:rsidRDefault="00F73422" w:rsidP="00AA3069"/>
        </w:tc>
      </w:tr>
      <w:tr w:rsidR="00F73422" w:rsidTr="007F1FD0">
        <w:tc>
          <w:tcPr>
            <w:tcW w:w="2828" w:type="dxa"/>
          </w:tcPr>
          <w:p w:rsidR="00F73422" w:rsidRDefault="00F73422" w:rsidP="007F1FD0">
            <w:r>
              <w:t xml:space="preserve">Niedziela </w:t>
            </w:r>
            <w:r w:rsidR="00947623">
              <w:t>5</w:t>
            </w:r>
            <w:r w:rsidR="0072221E">
              <w:t>.12</w:t>
            </w:r>
          </w:p>
        </w:tc>
        <w:tc>
          <w:tcPr>
            <w:tcW w:w="2829" w:type="dxa"/>
          </w:tcPr>
          <w:p w:rsidR="00261BA1" w:rsidRDefault="00261BA1" w:rsidP="00261BA1">
            <w:r>
              <w:t>Wprowadzenie do pedagogiki</w:t>
            </w:r>
          </w:p>
          <w:p w:rsidR="00F73422" w:rsidRDefault="00261BA1" w:rsidP="00261BA1">
            <w:r>
              <w:t>Dr T. Wardzała</w:t>
            </w:r>
          </w:p>
        </w:tc>
        <w:tc>
          <w:tcPr>
            <w:tcW w:w="2829" w:type="dxa"/>
          </w:tcPr>
          <w:p w:rsidR="00F73422" w:rsidRDefault="00F73422" w:rsidP="008B01F0"/>
          <w:p w:rsidR="00261BA1" w:rsidRDefault="00261BA1" w:rsidP="00261BA1">
            <w:r>
              <w:t>Wprowadzenie do pedagogiki</w:t>
            </w:r>
          </w:p>
          <w:p w:rsidR="00F73422" w:rsidRDefault="00261BA1" w:rsidP="00261BA1">
            <w:r>
              <w:t>Dr T. Wardzała</w:t>
            </w:r>
          </w:p>
        </w:tc>
        <w:tc>
          <w:tcPr>
            <w:tcW w:w="2829" w:type="dxa"/>
          </w:tcPr>
          <w:p w:rsidR="007F71BB" w:rsidRDefault="007F71BB" w:rsidP="007F71BB"/>
          <w:p w:rsidR="00F73422" w:rsidRDefault="00F73422" w:rsidP="0072221E"/>
        </w:tc>
        <w:tc>
          <w:tcPr>
            <w:tcW w:w="2829" w:type="dxa"/>
          </w:tcPr>
          <w:p w:rsidR="00F73422" w:rsidRDefault="00F73422" w:rsidP="00D734D8"/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lastRenderedPageBreak/>
              <w:t xml:space="preserve">Zjazd </w:t>
            </w:r>
            <w:r>
              <w:rPr>
                <w:b/>
              </w:rPr>
              <w:t>7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A3069" w:rsidP="004B4434">
            <w:r>
              <w:t xml:space="preserve">Sobota </w:t>
            </w:r>
            <w:r w:rsidR="00947623">
              <w:t>18.12</w:t>
            </w:r>
            <w:r w:rsidR="00B87873">
              <w:t xml:space="preserve"> </w:t>
            </w:r>
            <w:proofErr w:type="gramStart"/>
            <w:r w:rsidR="00B87873">
              <w:t>sobota</w:t>
            </w:r>
            <w:proofErr w:type="gramEnd"/>
          </w:p>
        </w:tc>
        <w:tc>
          <w:tcPr>
            <w:tcW w:w="2829" w:type="dxa"/>
          </w:tcPr>
          <w:p w:rsidR="00261BA1" w:rsidRDefault="00261BA1" w:rsidP="00261BA1">
            <w:r>
              <w:t xml:space="preserve">Przygotowanie pedagogiczne do nauczania </w:t>
            </w:r>
          </w:p>
          <w:p w:rsidR="008E09D9" w:rsidRDefault="00261BA1" w:rsidP="00261BA1">
            <w:r>
              <w:t>Dr B. Drwal</w:t>
            </w:r>
          </w:p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7060C3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7060C3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7060C3" w:rsidRDefault="007060C3" w:rsidP="00AC388F"/>
        </w:tc>
      </w:tr>
      <w:tr w:rsidR="007060C3" w:rsidTr="007F1FD0">
        <w:tc>
          <w:tcPr>
            <w:tcW w:w="2828" w:type="dxa"/>
          </w:tcPr>
          <w:p w:rsidR="007060C3" w:rsidRDefault="00AA3069" w:rsidP="004B4434">
            <w:r>
              <w:t xml:space="preserve">Niedziela </w:t>
            </w:r>
            <w:r w:rsidR="00947623">
              <w:t>19.12</w:t>
            </w:r>
            <w:r w:rsidR="00B87873">
              <w:t xml:space="preserve"> </w:t>
            </w:r>
            <w:proofErr w:type="gramStart"/>
            <w:r w:rsidR="00B87873">
              <w:t>niedziela</w:t>
            </w:r>
            <w:proofErr w:type="gramEnd"/>
          </w:p>
        </w:tc>
        <w:tc>
          <w:tcPr>
            <w:tcW w:w="2829" w:type="dxa"/>
          </w:tcPr>
          <w:p w:rsidR="00261BA1" w:rsidRDefault="00261BA1" w:rsidP="00261BA1">
            <w:r>
              <w:t xml:space="preserve">Psychologia ogólna  </w:t>
            </w:r>
          </w:p>
          <w:p w:rsidR="007060C3" w:rsidRDefault="00261BA1" w:rsidP="00261BA1">
            <w:r>
              <w:t>Prof. dr hab. J. Zdebski</w:t>
            </w:r>
          </w:p>
        </w:tc>
        <w:tc>
          <w:tcPr>
            <w:tcW w:w="2829" w:type="dxa"/>
          </w:tcPr>
          <w:p w:rsidR="00261BA1" w:rsidRDefault="00261BA1" w:rsidP="00261BA1">
            <w:r>
              <w:t>Historia filozofii</w:t>
            </w:r>
          </w:p>
          <w:p w:rsidR="007060C3" w:rsidRDefault="00261BA1" w:rsidP="00261BA1">
            <w:r>
              <w:t>Dr E. Suszek</w:t>
            </w:r>
          </w:p>
        </w:tc>
        <w:tc>
          <w:tcPr>
            <w:tcW w:w="2829" w:type="dxa"/>
          </w:tcPr>
          <w:p w:rsidR="007060C3" w:rsidRDefault="007060C3" w:rsidP="00B87873"/>
        </w:tc>
        <w:tc>
          <w:tcPr>
            <w:tcW w:w="2829" w:type="dxa"/>
          </w:tcPr>
          <w:p w:rsidR="007060C3" w:rsidRDefault="007060C3" w:rsidP="007F1FD0"/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8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Default="004B4434" w:rsidP="007F1FD0">
            <w:r>
              <w:t xml:space="preserve">Sobota </w:t>
            </w:r>
            <w:r w:rsidR="00947623">
              <w:t>8</w:t>
            </w:r>
            <w:r w:rsidR="00B87873">
              <w:t xml:space="preserve">.01 </w:t>
            </w:r>
          </w:p>
        </w:tc>
        <w:tc>
          <w:tcPr>
            <w:tcW w:w="2829" w:type="dxa"/>
          </w:tcPr>
          <w:p w:rsidR="00261BA1" w:rsidRDefault="00261BA1" w:rsidP="00261BA1">
            <w:r>
              <w:t>Wprowadzenie do pedagogiki</w:t>
            </w:r>
          </w:p>
          <w:p w:rsidR="005F65EE" w:rsidRDefault="00261BA1" w:rsidP="00261BA1">
            <w:r>
              <w:t>Dr T. Wardzała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sychologia ogólna  </w:t>
            </w:r>
          </w:p>
          <w:p w:rsidR="005F65EE" w:rsidRDefault="00261BA1" w:rsidP="00261BA1">
            <w:r>
              <w:t>Prof. dr hab. J. Zdebski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sychologia ogólna  </w:t>
            </w:r>
          </w:p>
          <w:p w:rsidR="005F65EE" w:rsidRDefault="00261BA1" w:rsidP="00261BA1">
            <w:r>
              <w:t>Prof. dr hab. J. Zdebski</w:t>
            </w:r>
          </w:p>
        </w:tc>
        <w:tc>
          <w:tcPr>
            <w:tcW w:w="2829" w:type="dxa"/>
          </w:tcPr>
          <w:p w:rsidR="00FC71F9" w:rsidRDefault="00FC71F9" w:rsidP="00FC71F9">
            <w:r>
              <w:t xml:space="preserve">Przygotowanie pedagogiczne do nauczania </w:t>
            </w:r>
          </w:p>
          <w:p w:rsidR="005F65EE" w:rsidRDefault="00FC71F9" w:rsidP="00FC71F9">
            <w:r>
              <w:t>Dr B. Drwal</w:t>
            </w:r>
          </w:p>
        </w:tc>
      </w:tr>
      <w:tr w:rsidR="005F65EE" w:rsidTr="007F1FD0">
        <w:tc>
          <w:tcPr>
            <w:tcW w:w="2828" w:type="dxa"/>
          </w:tcPr>
          <w:p w:rsidR="005F65EE" w:rsidRDefault="004B4434" w:rsidP="007F1FD0">
            <w:r>
              <w:t xml:space="preserve">Niedziela </w:t>
            </w:r>
            <w:r w:rsidR="00947623">
              <w:t>9</w:t>
            </w:r>
            <w:r w:rsidR="00B87873">
              <w:t>.01</w:t>
            </w:r>
          </w:p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5F65EE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261BA1" w:rsidRDefault="00261BA1" w:rsidP="00261BA1">
            <w:r>
              <w:t xml:space="preserve">Przygotowanie pedagogiczne do nauczania </w:t>
            </w:r>
          </w:p>
          <w:p w:rsidR="005F65EE" w:rsidRDefault="00261BA1" w:rsidP="00261BA1">
            <w:r>
              <w:t>Dr B. Drwal</w:t>
            </w:r>
          </w:p>
        </w:tc>
        <w:tc>
          <w:tcPr>
            <w:tcW w:w="2829" w:type="dxa"/>
          </w:tcPr>
          <w:p w:rsidR="00261BA1" w:rsidRDefault="00261BA1" w:rsidP="00261BA1">
            <w:r>
              <w:t>Historia filozofii</w:t>
            </w:r>
          </w:p>
          <w:p w:rsidR="005F65EE" w:rsidRDefault="00261BA1" w:rsidP="00261BA1">
            <w:r>
              <w:t>Dr E. Suszek</w:t>
            </w:r>
          </w:p>
        </w:tc>
        <w:tc>
          <w:tcPr>
            <w:tcW w:w="2829" w:type="dxa"/>
          </w:tcPr>
          <w:p w:rsidR="00261BA1" w:rsidRDefault="00261BA1" w:rsidP="00261BA1">
            <w:r>
              <w:t>Historia filozofii</w:t>
            </w:r>
          </w:p>
          <w:p w:rsidR="005F65EE" w:rsidRDefault="00261BA1" w:rsidP="00261BA1">
            <w:r>
              <w:t>Dr E. Suszek</w:t>
            </w:r>
          </w:p>
        </w:tc>
      </w:tr>
    </w:tbl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9</w:t>
            </w: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4B4434" w:rsidTr="007F1FD0">
        <w:tc>
          <w:tcPr>
            <w:tcW w:w="2828" w:type="dxa"/>
          </w:tcPr>
          <w:p w:rsidR="004B4434" w:rsidRDefault="00947623" w:rsidP="0046161C">
            <w:r>
              <w:t>Sobota 15.01</w:t>
            </w:r>
            <w:r w:rsidR="00CC3BA1">
              <w:t xml:space="preserve"> </w:t>
            </w:r>
          </w:p>
        </w:tc>
        <w:tc>
          <w:tcPr>
            <w:tcW w:w="2829" w:type="dxa"/>
          </w:tcPr>
          <w:p w:rsidR="00261BA1" w:rsidRDefault="00CC3BA1" w:rsidP="00261BA1">
            <w:r>
              <w:t xml:space="preserve"> </w:t>
            </w:r>
          </w:p>
          <w:p w:rsidR="004B4434" w:rsidRDefault="004B4434" w:rsidP="00261BA1"/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4B4434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261BA1" w:rsidRDefault="00261BA1" w:rsidP="00261BA1">
            <w:r>
              <w:t>Teoretyczne podstawy wychowania</w:t>
            </w:r>
          </w:p>
          <w:p w:rsidR="004B4434" w:rsidRDefault="00261BA1" w:rsidP="00261BA1">
            <w:r>
              <w:t>Prof. Dr hab. E. Osewska</w:t>
            </w:r>
          </w:p>
        </w:tc>
        <w:tc>
          <w:tcPr>
            <w:tcW w:w="2829" w:type="dxa"/>
          </w:tcPr>
          <w:p w:rsidR="004B4434" w:rsidRDefault="004B4434" w:rsidP="00AC388F"/>
        </w:tc>
      </w:tr>
      <w:tr w:rsidR="008E09D9" w:rsidTr="007F1FD0">
        <w:tc>
          <w:tcPr>
            <w:tcW w:w="2828" w:type="dxa"/>
          </w:tcPr>
          <w:p w:rsidR="008E09D9" w:rsidRDefault="008E09D9" w:rsidP="0046161C">
            <w:r>
              <w:t xml:space="preserve"> </w:t>
            </w:r>
            <w:r w:rsidR="00947623">
              <w:t>Niedziela 16.01</w:t>
            </w:r>
          </w:p>
        </w:tc>
        <w:tc>
          <w:tcPr>
            <w:tcW w:w="2829" w:type="dxa"/>
          </w:tcPr>
          <w:p w:rsidR="008E09D9" w:rsidRPr="00B86BF6" w:rsidRDefault="008E09D9" w:rsidP="00261BA1"/>
        </w:tc>
        <w:tc>
          <w:tcPr>
            <w:tcW w:w="2829" w:type="dxa"/>
          </w:tcPr>
          <w:p w:rsidR="008E09D9" w:rsidRDefault="00261BA1" w:rsidP="00261BA1">
            <w:r>
              <w:t>Warsztat pracy studenta</w:t>
            </w:r>
          </w:p>
          <w:p w:rsidR="00261BA1" w:rsidRDefault="00261BA1" w:rsidP="00261BA1">
            <w:r>
              <w:t>Dr M. Sukiennik</w:t>
            </w:r>
          </w:p>
        </w:tc>
        <w:tc>
          <w:tcPr>
            <w:tcW w:w="2829" w:type="dxa"/>
          </w:tcPr>
          <w:p w:rsidR="00B87873" w:rsidRDefault="00B87873" w:rsidP="00B87873"/>
          <w:p w:rsidR="008E09D9" w:rsidRDefault="008E09D9" w:rsidP="00EF5BB9"/>
        </w:tc>
        <w:tc>
          <w:tcPr>
            <w:tcW w:w="2829" w:type="dxa"/>
          </w:tcPr>
          <w:p w:rsidR="008E09D9" w:rsidRDefault="008E09D9" w:rsidP="00AC388F"/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EF5BB9"/>
        </w:tc>
        <w:tc>
          <w:tcPr>
            <w:tcW w:w="2829" w:type="dxa"/>
          </w:tcPr>
          <w:p w:rsidR="005F65EE" w:rsidRDefault="005F65EE" w:rsidP="00EF5BB9"/>
        </w:tc>
        <w:tc>
          <w:tcPr>
            <w:tcW w:w="2829" w:type="dxa"/>
          </w:tcPr>
          <w:p w:rsidR="005F65EE" w:rsidRDefault="005F65EE" w:rsidP="00EF5BB9"/>
        </w:tc>
        <w:tc>
          <w:tcPr>
            <w:tcW w:w="2829" w:type="dxa"/>
          </w:tcPr>
          <w:p w:rsidR="005F65EE" w:rsidRDefault="005F65EE" w:rsidP="007F1FD0"/>
        </w:tc>
      </w:tr>
      <w:tr w:rsidR="005F65EE" w:rsidTr="007F1FD0">
        <w:tc>
          <w:tcPr>
            <w:tcW w:w="2828" w:type="dxa"/>
          </w:tcPr>
          <w:p w:rsidR="005F65EE" w:rsidRDefault="005F65EE" w:rsidP="007F1FD0">
            <w:r>
              <w:lastRenderedPageBreak/>
              <w:t xml:space="preserve"> </w:t>
            </w:r>
          </w:p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EF5BB9"/>
        </w:tc>
        <w:tc>
          <w:tcPr>
            <w:tcW w:w="2829" w:type="dxa"/>
          </w:tcPr>
          <w:p w:rsidR="005F65EE" w:rsidRDefault="005F65EE" w:rsidP="00EF5BB9"/>
        </w:tc>
        <w:tc>
          <w:tcPr>
            <w:tcW w:w="2829" w:type="dxa"/>
          </w:tcPr>
          <w:p w:rsidR="005F65EE" w:rsidRDefault="005F65EE" w:rsidP="007F1FD0"/>
        </w:tc>
      </w:tr>
    </w:tbl>
    <w:p w:rsidR="007060C3" w:rsidRDefault="007060C3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5F65EE" w:rsidTr="007F1FD0">
        <w:tc>
          <w:tcPr>
            <w:tcW w:w="2828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AF79E8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</w:tr>
      <w:tr w:rsidR="005F65EE" w:rsidTr="007F1FD0">
        <w:tc>
          <w:tcPr>
            <w:tcW w:w="2828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</w:tr>
    </w:tbl>
    <w:p w:rsidR="007060C3" w:rsidRDefault="007060C3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060C3" w:rsidTr="00EF5BB9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</w:p>
        </w:tc>
      </w:tr>
      <w:tr w:rsidR="005F65EE" w:rsidTr="00EF5BB9">
        <w:tc>
          <w:tcPr>
            <w:tcW w:w="2828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8B01F0">
            <w:pPr>
              <w:rPr>
                <w:b/>
              </w:rPr>
            </w:pPr>
          </w:p>
        </w:tc>
        <w:tc>
          <w:tcPr>
            <w:tcW w:w="2829" w:type="dxa"/>
          </w:tcPr>
          <w:p w:rsidR="005F65EE" w:rsidRPr="007060C3" w:rsidRDefault="005F65EE" w:rsidP="007F1FD0">
            <w:pPr>
              <w:rPr>
                <w:b/>
              </w:rPr>
            </w:pPr>
          </w:p>
        </w:tc>
      </w:tr>
      <w:tr w:rsidR="005F65EE" w:rsidTr="00EF5BB9">
        <w:tc>
          <w:tcPr>
            <w:tcW w:w="2828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</w:tr>
      <w:tr w:rsidR="005F65EE" w:rsidTr="00EF5BB9">
        <w:tc>
          <w:tcPr>
            <w:tcW w:w="2828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  <w:tc>
          <w:tcPr>
            <w:tcW w:w="2829" w:type="dxa"/>
          </w:tcPr>
          <w:p w:rsidR="005F65EE" w:rsidRDefault="005F65EE" w:rsidP="007F1FD0"/>
        </w:tc>
      </w:tr>
    </w:tbl>
    <w:p w:rsidR="007060C3" w:rsidRPr="007060C3" w:rsidRDefault="007060C3" w:rsidP="007060C3">
      <w:pPr>
        <w:tabs>
          <w:tab w:val="left" w:pos="4306"/>
        </w:tabs>
      </w:pPr>
    </w:p>
    <w:sectPr w:rsidR="007060C3" w:rsidRPr="007060C3" w:rsidSect="007060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14EB"/>
    <w:rsid w:val="00035CC7"/>
    <w:rsid w:val="00062752"/>
    <w:rsid w:val="00085533"/>
    <w:rsid w:val="00086180"/>
    <w:rsid w:val="000A0F9B"/>
    <w:rsid w:val="000D6F4A"/>
    <w:rsid w:val="00186786"/>
    <w:rsid w:val="001C130E"/>
    <w:rsid w:val="001D1176"/>
    <w:rsid w:val="001F4416"/>
    <w:rsid w:val="002229B2"/>
    <w:rsid w:val="00261BA1"/>
    <w:rsid w:val="00281B52"/>
    <w:rsid w:val="00294BBA"/>
    <w:rsid w:val="002E3B86"/>
    <w:rsid w:val="0035202D"/>
    <w:rsid w:val="003814EB"/>
    <w:rsid w:val="003B4EFE"/>
    <w:rsid w:val="003B6043"/>
    <w:rsid w:val="00482DF3"/>
    <w:rsid w:val="004A17F1"/>
    <w:rsid w:val="004B4434"/>
    <w:rsid w:val="00530F28"/>
    <w:rsid w:val="005604EB"/>
    <w:rsid w:val="005C48ED"/>
    <w:rsid w:val="005F65EE"/>
    <w:rsid w:val="00607510"/>
    <w:rsid w:val="00687930"/>
    <w:rsid w:val="00695376"/>
    <w:rsid w:val="007043C8"/>
    <w:rsid w:val="007060C3"/>
    <w:rsid w:val="0072221E"/>
    <w:rsid w:val="007514BF"/>
    <w:rsid w:val="007F1B3E"/>
    <w:rsid w:val="007F2369"/>
    <w:rsid w:val="007F71BB"/>
    <w:rsid w:val="0081580A"/>
    <w:rsid w:val="008A4F1C"/>
    <w:rsid w:val="008B1BF2"/>
    <w:rsid w:val="008E09D9"/>
    <w:rsid w:val="008F6D27"/>
    <w:rsid w:val="00915D62"/>
    <w:rsid w:val="00947623"/>
    <w:rsid w:val="00950B59"/>
    <w:rsid w:val="00960C39"/>
    <w:rsid w:val="009D7236"/>
    <w:rsid w:val="00AA3069"/>
    <w:rsid w:val="00AB385D"/>
    <w:rsid w:val="00AC388F"/>
    <w:rsid w:val="00AF79E8"/>
    <w:rsid w:val="00B44C15"/>
    <w:rsid w:val="00B8404A"/>
    <w:rsid w:val="00B87873"/>
    <w:rsid w:val="00C00152"/>
    <w:rsid w:val="00C0461C"/>
    <w:rsid w:val="00C270F0"/>
    <w:rsid w:val="00C51C0F"/>
    <w:rsid w:val="00C62D90"/>
    <w:rsid w:val="00C766BB"/>
    <w:rsid w:val="00C80F01"/>
    <w:rsid w:val="00CC3BA1"/>
    <w:rsid w:val="00D11864"/>
    <w:rsid w:val="00D14BC6"/>
    <w:rsid w:val="00D21E4D"/>
    <w:rsid w:val="00D640ED"/>
    <w:rsid w:val="00D734D8"/>
    <w:rsid w:val="00E60531"/>
    <w:rsid w:val="00E822AA"/>
    <w:rsid w:val="00EA60CB"/>
    <w:rsid w:val="00EF5BB9"/>
    <w:rsid w:val="00F1409F"/>
    <w:rsid w:val="00F53B97"/>
    <w:rsid w:val="00F73422"/>
    <w:rsid w:val="00FC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9BC6-0F88-4D14-8381-F48C99F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oletta</cp:lastModifiedBy>
  <cp:revision>2</cp:revision>
  <cp:lastPrinted>2019-02-17T09:37:00Z</cp:lastPrinted>
  <dcterms:created xsi:type="dcterms:W3CDTF">2021-10-22T09:24:00Z</dcterms:created>
  <dcterms:modified xsi:type="dcterms:W3CDTF">2021-10-22T09:24:00Z</dcterms:modified>
</cp:coreProperties>
</file>